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2158A978" w:rsidR="0039515C" w:rsidRPr="00BA3062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925EB2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EA1E86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BA3062" w:rsidRPr="0088369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EA1E86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16D55"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A1E86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Пагинатор</w:t>
      </w:r>
    </w:p>
    <w:p w14:paraId="2F00A437" w14:textId="77777777" w:rsidR="00CB546E" w:rsidRPr="00E64CD6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51D93FBD" w14:textId="77777777" w:rsidR="001C15E9" w:rsidRDefault="007A357A" w:rsidP="007D39F3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Замените код ранее, на код с использованием </w:t>
      </w:r>
      <w:proofErr w:type="spellStart"/>
      <w:r>
        <w:rPr>
          <w:sz w:val="28"/>
          <w:szCs w:val="28"/>
        </w:rPr>
        <w:t>пагинатора</w:t>
      </w:r>
      <w:proofErr w:type="spellEnd"/>
      <w:r>
        <w:rPr>
          <w:sz w:val="28"/>
          <w:szCs w:val="28"/>
        </w:rPr>
        <w:t>.</w:t>
      </w:r>
    </w:p>
    <w:p w14:paraId="3BAB9C9D" w14:textId="77777777" w:rsidR="007D39F3" w:rsidRDefault="001C15E9" w:rsidP="007D39F3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Подключите переключатель страниц для </w:t>
      </w:r>
      <w:proofErr w:type="spellStart"/>
      <w:r>
        <w:rPr>
          <w:sz w:val="28"/>
          <w:szCs w:val="28"/>
        </w:rPr>
        <w:t>пагинатора</w:t>
      </w:r>
      <w:proofErr w:type="spellEnd"/>
      <w:r>
        <w:rPr>
          <w:sz w:val="28"/>
          <w:szCs w:val="28"/>
        </w:rPr>
        <w:t>.</w:t>
      </w:r>
    </w:p>
    <w:p w14:paraId="35C091E2" w14:textId="41A40DB3" w:rsidR="00D1624B" w:rsidRPr="00CF15C4" w:rsidRDefault="00D1624B" w:rsidP="007D39F3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7D39F3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246B0" w14:textId="77777777" w:rsidR="009C2608" w:rsidRDefault="009C2608" w:rsidP="0034712C">
      <w:pPr>
        <w:spacing w:after="0" w:line="240" w:lineRule="auto"/>
      </w:pPr>
      <w:r>
        <w:separator/>
      </w:r>
    </w:p>
  </w:endnote>
  <w:endnote w:type="continuationSeparator" w:id="0">
    <w:p w14:paraId="2FA87DA3" w14:textId="77777777" w:rsidR="009C2608" w:rsidRDefault="009C2608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1C15E9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C1583" w14:textId="77777777" w:rsidR="009C2608" w:rsidRDefault="009C2608" w:rsidP="0034712C">
      <w:pPr>
        <w:spacing w:after="0" w:line="240" w:lineRule="auto"/>
      </w:pPr>
      <w:r>
        <w:separator/>
      </w:r>
    </w:p>
  </w:footnote>
  <w:footnote w:type="continuationSeparator" w:id="0">
    <w:p w14:paraId="4F3B45CA" w14:textId="77777777" w:rsidR="009C2608" w:rsidRDefault="009C2608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1" name="Рисунок 1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7C29B639" w14:textId="77777777" w:rsidR="00311AAC" w:rsidRPr="00265EFE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11AAC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740AC0E" w14:textId="77777777" w:rsidR="00311AAC" w:rsidRPr="00265EFE" w:rsidRDefault="00311AAC" w:rsidP="00311AAC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37157EF6" w:rsidR="00CB546E" w:rsidRPr="00311AAC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42794">
    <w:abstractNumId w:val="2"/>
  </w:num>
  <w:num w:numId="2" w16cid:durableId="421493077">
    <w:abstractNumId w:val="1"/>
  </w:num>
  <w:num w:numId="3" w16cid:durableId="1153791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841CB"/>
    <w:rsid w:val="00090F4E"/>
    <w:rsid w:val="000E7493"/>
    <w:rsid w:val="000F72C4"/>
    <w:rsid w:val="001430CA"/>
    <w:rsid w:val="00153A9E"/>
    <w:rsid w:val="00160CFB"/>
    <w:rsid w:val="001C15E9"/>
    <w:rsid w:val="001E2490"/>
    <w:rsid w:val="001E7E5A"/>
    <w:rsid w:val="00224ACB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966C9"/>
    <w:rsid w:val="003A445A"/>
    <w:rsid w:val="003D6058"/>
    <w:rsid w:val="00426E0C"/>
    <w:rsid w:val="00436B8F"/>
    <w:rsid w:val="004A20F1"/>
    <w:rsid w:val="004D491D"/>
    <w:rsid w:val="00524D14"/>
    <w:rsid w:val="00541106"/>
    <w:rsid w:val="005575F2"/>
    <w:rsid w:val="005660A4"/>
    <w:rsid w:val="0057318F"/>
    <w:rsid w:val="00577A8C"/>
    <w:rsid w:val="005C38DA"/>
    <w:rsid w:val="00633121"/>
    <w:rsid w:val="0067702A"/>
    <w:rsid w:val="00684DDC"/>
    <w:rsid w:val="006A5F63"/>
    <w:rsid w:val="006C223F"/>
    <w:rsid w:val="0070621D"/>
    <w:rsid w:val="007074C7"/>
    <w:rsid w:val="0071259F"/>
    <w:rsid w:val="00775255"/>
    <w:rsid w:val="0079298A"/>
    <w:rsid w:val="007A357A"/>
    <w:rsid w:val="007C06BC"/>
    <w:rsid w:val="007D39F3"/>
    <w:rsid w:val="007D4E98"/>
    <w:rsid w:val="00806251"/>
    <w:rsid w:val="00822FDA"/>
    <w:rsid w:val="00855327"/>
    <w:rsid w:val="00875444"/>
    <w:rsid w:val="00883690"/>
    <w:rsid w:val="00894ACA"/>
    <w:rsid w:val="008973B2"/>
    <w:rsid w:val="008B3C4E"/>
    <w:rsid w:val="008D020E"/>
    <w:rsid w:val="008D21D7"/>
    <w:rsid w:val="008D79CD"/>
    <w:rsid w:val="009154FB"/>
    <w:rsid w:val="00922000"/>
    <w:rsid w:val="0092350E"/>
    <w:rsid w:val="00925EB2"/>
    <w:rsid w:val="00951384"/>
    <w:rsid w:val="00954ED6"/>
    <w:rsid w:val="00960BD8"/>
    <w:rsid w:val="00962FB2"/>
    <w:rsid w:val="0099213A"/>
    <w:rsid w:val="009B3C7A"/>
    <w:rsid w:val="009C2608"/>
    <w:rsid w:val="009E47CE"/>
    <w:rsid w:val="009E5A4A"/>
    <w:rsid w:val="00A13754"/>
    <w:rsid w:val="00A44959"/>
    <w:rsid w:val="00A57FBD"/>
    <w:rsid w:val="00A713A1"/>
    <w:rsid w:val="00A726D5"/>
    <w:rsid w:val="00AD0FFA"/>
    <w:rsid w:val="00AD2562"/>
    <w:rsid w:val="00AD7F6C"/>
    <w:rsid w:val="00AE1C94"/>
    <w:rsid w:val="00B01AAE"/>
    <w:rsid w:val="00B16D55"/>
    <w:rsid w:val="00B17278"/>
    <w:rsid w:val="00B460A3"/>
    <w:rsid w:val="00B656D0"/>
    <w:rsid w:val="00B87006"/>
    <w:rsid w:val="00BA3062"/>
    <w:rsid w:val="00BC3F34"/>
    <w:rsid w:val="00BD4397"/>
    <w:rsid w:val="00BF775D"/>
    <w:rsid w:val="00C17F1C"/>
    <w:rsid w:val="00C264FC"/>
    <w:rsid w:val="00C50143"/>
    <w:rsid w:val="00C74536"/>
    <w:rsid w:val="00C93D23"/>
    <w:rsid w:val="00C96816"/>
    <w:rsid w:val="00CB546E"/>
    <w:rsid w:val="00CD19B2"/>
    <w:rsid w:val="00CE1E4E"/>
    <w:rsid w:val="00CF0030"/>
    <w:rsid w:val="00CF15C4"/>
    <w:rsid w:val="00D04188"/>
    <w:rsid w:val="00D079FB"/>
    <w:rsid w:val="00D1624B"/>
    <w:rsid w:val="00D318A1"/>
    <w:rsid w:val="00D47586"/>
    <w:rsid w:val="00DA5F77"/>
    <w:rsid w:val="00E2309D"/>
    <w:rsid w:val="00E307D7"/>
    <w:rsid w:val="00E40E51"/>
    <w:rsid w:val="00E50C14"/>
    <w:rsid w:val="00E64CD6"/>
    <w:rsid w:val="00E660AD"/>
    <w:rsid w:val="00EA1E86"/>
    <w:rsid w:val="00EA413D"/>
    <w:rsid w:val="00EB01E0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55A1C-7BCB-4BF6-AF66-75D025EE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22-07-14T05:06:00Z</dcterms:created>
  <dcterms:modified xsi:type="dcterms:W3CDTF">2022-08-30T05:06:00Z</dcterms:modified>
</cp:coreProperties>
</file>